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2B" w:rsidRPr="00D86ABD" w:rsidRDefault="00C97B3C" w:rsidP="00167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it-IT"/>
        </w:rPr>
        <w:t>G</w:t>
      </w:r>
      <w:r w:rsidR="004F76FE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ỢI Ý </w:t>
      </w:r>
      <w:r w:rsidR="00A505AD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>BÁO CÁO</w:t>
      </w:r>
      <w:r w:rsidR="001677B1" w:rsidRPr="00D86ABD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 </w:t>
      </w:r>
    </w:p>
    <w:p w:rsidR="00DB492B" w:rsidRPr="00D86ABD" w:rsidRDefault="00D86ABD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V</w:t>
      </w:r>
      <w:r w:rsidR="00591D76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ề </w:t>
      </w:r>
      <w:r w:rsidR="00DC358F">
        <w:rPr>
          <w:rFonts w:ascii="Times New Roman" w:hAnsi="Times New Roman" w:cs="Times New Roman"/>
          <w:b/>
          <w:bCs/>
          <w:sz w:val="28"/>
          <w:szCs w:val="28"/>
          <w:lang w:val="it-IT"/>
        </w:rPr>
        <w:t>nội dung tố cáo</w:t>
      </w:r>
      <w:r w:rsidR="001677B1" w:rsidRPr="00D86ABD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91D76"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ực hiện 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theo Quyết định số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D86ABD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 w:rsidRPr="00D86ABD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D86AB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D86ABD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D86ABD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CD6B75" w:rsidRDefault="00CD6B75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SƠ YẾU LÝ LỊCH</w:t>
      </w:r>
      <w:bookmarkStart w:id="0" w:name="_GoBack"/>
      <w:bookmarkEnd w:id="0"/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 w:rsidRPr="00D86ABD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D86ABD"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D86ABD" w:rsidRDefault="00043AE9" w:rsidP="00DC358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 w:rsidRPr="00D86ABD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4F76FE" w:rsidRPr="00D86ABD" w:rsidRDefault="00DB492B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4F76FE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NỘI DUNG </w:t>
      </w:r>
      <w:bookmarkStart w:id="1" w:name="_Hlk130858120"/>
      <w:r w:rsidR="00D86ABD" w:rsidRPr="00D86ABD">
        <w:rPr>
          <w:rFonts w:ascii="Times New Roman" w:hAnsi="Times New Roman" w:cs="Times New Roman"/>
          <w:b/>
          <w:bCs/>
          <w:sz w:val="28"/>
          <w:szCs w:val="28"/>
          <w:lang w:val="pt-BR"/>
        </w:rPr>
        <w:t>TỐ CÁO</w:t>
      </w:r>
    </w:p>
    <w:p w:rsidR="00D86ABD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>1. Báo cáo, giải trình cụ thể về từng nội dung tố cáo …………………………</w:t>
      </w:r>
    </w:p>
    <w:p w:rsidR="004F0CF9" w:rsidRPr="004F0CF9" w:rsidRDefault="00D86ABD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CF9">
        <w:rPr>
          <w:rFonts w:ascii="Times New Roman" w:hAnsi="Times New Roman" w:cs="Times New Roman"/>
          <w:iCs/>
          <w:sz w:val="28"/>
          <w:szCs w:val="28"/>
        </w:rPr>
        <w:t xml:space="preserve">Trách nhiệm của cá nhân </w:t>
      </w:r>
      <w:r w:rsidR="004F0CF9">
        <w:rPr>
          <w:rFonts w:ascii="Times New Roman" w:hAnsi="Times New Roman" w:cs="Times New Roman"/>
          <w:iCs/>
          <w:sz w:val="28"/>
          <w:szCs w:val="28"/>
        </w:rPr>
        <w:t xml:space="preserve">về từng nội dung tố cáo </w:t>
      </w:r>
      <w:r w:rsidRPr="004F0CF9">
        <w:rPr>
          <w:rFonts w:ascii="Times New Roman" w:hAnsi="Times New Roman" w:cs="Times New Roman"/>
          <w:iCs/>
          <w:sz w:val="28"/>
          <w:szCs w:val="28"/>
        </w:rPr>
        <w:t>……………………………</w:t>
      </w:r>
      <w:bookmarkEnd w:id="1"/>
    </w:p>
    <w:p w:rsidR="00DC358F" w:rsidRDefault="004F0CF9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sz w:val="28"/>
          <w:szCs w:val="28"/>
        </w:rPr>
        <w:t>2</w:t>
      </w:r>
      <w:r w:rsidR="004F76FE" w:rsidRPr="004F0CF9">
        <w:rPr>
          <w:rFonts w:ascii="Times New Roman" w:hAnsi="Times New Roman" w:cs="Times New Roman"/>
          <w:sz w:val="28"/>
          <w:szCs w:val="28"/>
        </w:rPr>
        <w:t>. Tự nhận xét, đánh giá về ưu điểm; vi phạm, khuyết điểm; nguyên nhân của vi phạm, khuyết điểm nêu trên.</w:t>
      </w:r>
    </w:p>
    <w:p w:rsidR="004F76FE" w:rsidRPr="00DC358F" w:rsidRDefault="00DC358F" w:rsidP="00DC358F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8F">
        <w:rPr>
          <w:rFonts w:ascii="Times New Roman" w:hAnsi="Times New Roman" w:cs="Times New Roman"/>
          <w:sz w:val="28"/>
          <w:szCs w:val="28"/>
        </w:rPr>
        <w:t>3</w:t>
      </w:r>
      <w:r w:rsidR="004F76FE" w:rsidRPr="00DC358F">
        <w:rPr>
          <w:rFonts w:ascii="Times New Roman" w:hAnsi="Times New Roman" w:cs="Times New Roman"/>
          <w:sz w:val="28"/>
          <w:szCs w:val="28"/>
        </w:rPr>
        <w:t>. Tự nhận hình thức kỷ luậ</w:t>
      </w:r>
      <w:r w:rsidRPr="00DC358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nếu có).</w:t>
      </w:r>
    </w:p>
    <w:p w:rsidR="004F76FE" w:rsidRPr="004F0CF9" w:rsidRDefault="004F76FE" w:rsidP="004F76FE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CF9">
        <w:rPr>
          <w:rFonts w:ascii="Times New Roman" w:hAnsi="Times New Roman" w:cs="Times New Roman"/>
          <w:b/>
          <w:sz w:val="28"/>
          <w:szCs w:val="28"/>
        </w:rPr>
        <w:t xml:space="preserve">III. KIẾN NGHỊ </w:t>
      </w:r>
      <w:r w:rsidRPr="004F0CF9">
        <w:rPr>
          <w:rFonts w:ascii="Times New Roman" w:hAnsi="Times New Roman" w:cs="Times New Roman"/>
          <w:sz w:val="28"/>
          <w:szCs w:val="28"/>
        </w:rPr>
        <w:t>(nếu có)</w:t>
      </w:r>
    </w:p>
    <w:p w:rsidR="00494F69" w:rsidRPr="00666F6A" w:rsidRDefault="00DB492B" w:rsidP="00DC358F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884625" w:rsidRPr="004F0CF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Người viết báo cáo</w:t>
      </w:r>
    </w:p>
    <w:sectPr w:rsidR="00494F69" w:rsidRPr="00666F6A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C6" w:rsidRDefault="00B023C6" w:rsidP="004F768B">
      <w:pPr>
        <w:spacing w:after="0" w:line="240" w:lineRule="auto"/>
      </w:pPr>
      <w:r>
        <w:separator/>
      </w:r>
    </w:p>
  </w:endnote>
  <w:endnote w:type="continuationSeparator" w:id="0">
    <w:p w:rsidR="00B023C6" w:rsidRDefault="00B023C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C6" w:rsidRDefault="00B023C6" w:rsidP="004F768B">
      <w:pPr>
        <w:spacing w:after="0" w:line="240" w:lineRule="auto"/>
      </w:pPr>
      <w:r>
        <w:separator/>
      </w:r>
    </w:p>
  </w:footnote>
  <w:footnote w:type="continuationSeparator" w:id="0">
    <w:p w:rsidR="00B023C6" w:rsidRDefault="00B023C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9727F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85814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18D6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23C6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97B3C"/>
    <w:rsid w:val="00CC0777"/>
    <w:rsid w:val="00CD4152"/>
    <w:rsid w:val="00CD6AA6"/>
    <w:rsid w:val="00CD6B75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277C-F663-4A54-B227-E732CC34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4-05-23T00:45:00Z</cp:lastPrinted>
  <dcterms:created xsi:type="dcterms:W3CDTF">2024-10-08T04:04:00Z</dcterms:created>
  <dcterms:modified xsi:type="dcterms:W3CDTF">2024-10-15T03:17:00Z</dcterms:modified>
</cp:coreProperties>
</file>